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B583C5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0D53F6">
        <w:rPr>
          <w:rFonts w:ascii="Century Gothic" w:hAnsi="Century Gothic"/>
          <w:u w:val="single"/>
        </w:rPr>
        <w:t xml:space="preserve">Beer </w:t>
      </w:r>
      <w:proofErr w:type="spellStart"/>
      <w:r w:rsidR="000D53F6">
        <w:rPr>
          <w:rFonts w:ascii="Century Gothic" w:hAnsi="Century Gothic"/>
          <w:u w:val="single"/>
        </w:rPr>
        <w:t>Didumo</w:t>
      </w:r>
      <w:proofErr w:type="spellEnd"/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D53F6">
        <w:rPr>
          <w:rFonts w:ascii="Century Gothic" w:hAnsi="Century Gothic"/>
          <w:u w:val="single"/>
        </w:rPr>
        <w:t>10/8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DBB47F6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0D53F6">
        <w:rPr>
          <w:rFonts w:ascii="Century Gothic" w:hAnsi="Century Gothic"/>
          <w:u w:val="single"/>
        </w:rPr>
        <w:t xml:space="preserve">Jeff </w:t>
      </w:r>
      <w:proofErr w:type="spellStart"/>
      <w:r w:rsidR="000D53F6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0D53F6">
        <w:rPr>
          <w:rFonts w:ascii="Century Gothic" w:hAnsi="Century Gothic"/>
          <w:u w:val="single"/>
        </w:rPr>
        <w:t>6/23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1C3FCEE" w:rsidR="003031D4" w:rsidRPr="00214E5B" w:rsidRDefault="000D53F6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D53F6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16C2EA2" w:rsidR="00223C78" w:rsidRPr="00214E5B" w:rsidRDefault="000D53F6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38413719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0D53F6">
        <w:rPr>
          <w:rFonts w:ascii="Century Gothic" w:hAnsi="Century Gothic"/>
          <w:sz w:val="20"/>
          <w:szCs w:val="20"/>
        </w:rPr>
        <w:t>Unexcused absence on 10/6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282A98FC" w14:textId="77777777" w:rsidR="000D53F6" w:rsidRDefault="000D53F6" w:rsidP="000D53F6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31/2020 – Notification for attendance</w:t>
      </w:r>
    </w:p>
    <w:p w14:paraId="2E9E3C40" w14:textId="77777777" w:rsidR="000D53F6" w:rsidRDefault="000D53F6" w:rsidP="000D53F6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21/2020 – Notification for attendance</w:t>
      </w:r>
    </w:p>
    <w:p w14:paraId="70C76F63" w14:textId="77777777" w:rsidR="000D53F6" w:rsidRDefault="000D53F6" w:rsidP="000D53F6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27/2020 – Notification for attendance</w:t>
      </w:r>
    </w:p>
    <w:p w14:paraId="7AD21314" w14:textId="7436336C" w:rsidR="00B32198" w:rsidRPr="00214E5B" w:rsidRDefault="000D53F6" w:rsidP="000D53F6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30/2020 – Verbal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4E06A714" w:rsidR="001F61CF" w:rsidRPr="00214E5B" w:rsidRDefault="000D53F6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o 2 months without calling in.  Failure to do so could result in possible written warning / possible final warning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D53F6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0-08T13:23:00Z</dcterms:created>
  <dcterms:modified xsi:type="dcterms:W3CDTF">2020-10-08T13:23:00Z</dcterms:modified>
</cp:coreProperties>
</file>